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AA1655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AA1655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Prefeit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7A65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16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16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1655">
        <w:rPr>
          <w:rFonts w:ascii="Times New Roman" w:eastAsia="Times New Roman" w:hAnsi="Times New Roman" w:cs="Times New Roman"/>
          <w:sz w:val="24"/>
          <w:szCs w:val="24"/>
        </w:rPr>
        <w:t>45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AA1655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eiro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AA1655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B36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6A0F52" w:rsidRDefault="006A0F52" w:rsidP="00F0675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6A0F52" w:rsidRPr="00785184" w:rsidRDefault="006A0F52" w:rsidP="006A0F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6A0F52" w:rsidRPr="00BD0CFE" w:rsidTr="00FD546D">
        <w:tc>
          <w:tcPr>
            <w:tcW w:w="2552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6A0F52" w:rsidRPr="00BD0CFE" w:rsidRDefault="006A0F52" w:rsidP="005003E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FD546D" w:rsidRPr="006266F9" w:rsidTr="00FD546D">
        <w:tc>
          <w:tcPr>
            <w:tcW w:w="2552" w:type="dxa"/>
          </w:tcPr>
          <w:p w:rsidR="00FD546D" w:rsidRPr="006266F9" w:rsidRDefault="00FD546D" w:rsidP="00AA1655">
            <w:r>
              <w:t xml:space="preserve">20h – CEI </w:t>
            </w:r>
            <w:r w:rsidR="00AA1655">
              <w:t>Turminha do Puff</w:t>
            </w:r>
          </w:p>
        </w:tc>
        <w:tc>
          <w:tcPr>
            <w:tcW w:w="1559" w:type="dxa"/>
          </w:tcPr>
          <w:p w:rsidR="00FD546D" w:rsidRPr="006266F9" w:rsidRDefault="007A65D9" w:rsidP="00BD424C">
            <w:r>
              <w:t>Vespertino</w:t>
            </w:r>
          </w:p>
        </w:tc>
        <w:tc>
          <w:tcPr>
            <w:tcW w:w="1559" w:type="dxa"/>
          </w:tcPr>
          <w:p w:rsidR="00FD546D" w:rsidRPr="006266F9" w:rsidRDefault="00E90899" w:rsidP="00AA1655">
            <w:r>
              <w:t>1</w:t>
            </w:r>
            <w:r w:rsidR="00AA1655">
              <w:t>2</w:t>
            </w:r>
            <w:r>
              <w:t>:</w:t>
            </w:r>
            <w:r w:rsidR="00AA1655">
              <w:t>0</w:t>
            </w:r>
            <w:r>
              <w:t>0 às 1</w:t>
            </w:r>
            <w:r w:rsidR="00AA1655">
              <w:t>6:0</w:t>
            </w:r>
            <w:r>
              <w:t>0</w:t>
            </w:r>
          </w:p>
        </w:tc>
        <w:tc>
          <w:tcPr>
            <w:tcW w:w="4395" w:type="dxa"/>
          </w:tcPr>
          <w:p w:rsidR="00FD546D" w:rsidRPr="006266F9" w:rsidRDefault="007A65D9" w:rsidP="00AA1655">
            <w:r>
              <w:t xml:space="preserve">Licença Médica – </w:t>
            </w:r>
            <w:proofErr w:type="spellStart"/>
            <w:r w:rsidR="00AA1655">
              <w:t>Leonora</w:t>
            </w:r>
            <w:proofErr w:type="spellEnd"/>
            <w:r w:rsidR="00AA1655">
              <w:t xml:space="preserve"> Constantino</w:t>
            </w:r>
          </w:p>
        </w:tc>
        <w:tc>
          <w:tcPr>
            <w:tcW w:w="4819" w:type="dxa"/>
          </w:tcPr>
          <w:p w:rsidR="00FD546D" w:rsidRPr="006266F9" w:rsidRDefault="00D02D25" w:rsidP="007A65D9">
            <w:r>
              <w:rPr>
                <w:rFonts w:asciiTheme="minorHAnsi" w:hAnsiTheme="minorHAnsi"/>
              </w:rPr>
              <w:t>Até o té</w:t>
            </w:r>
            <w:r w:rsidRPr="005003E5">
              <w:rPr>
                <w:rFonts w:asciiTheme="minorHAnsi" w:hAnsiTheme="minorHAnsi"/>
              </w:rPr>
              <w:t>rmino do ano letivo</w:t>
            </w:r>
            <w:r>
              <w:rPr>
                <w:rFonts w:asciiTheme="minorHAnsi" w:hAnsiTheme="minorHAnsi"/>
              </w:rPr>
              <w:t xml:space="preserve"> ou da licença.</w:t>
            </w:r>
            <w:bookmarkStart w:id="0" w:name="_GoBack"/>
            <w:bookmarkEnd w:id="0"/>
          </w:p>
        </w:tc>
      </w:tr>
    </w:tbl>
    <w:p w:rsidR="00F0675E" w:rsidRDefault="00F0675E" w:rsidP="00F0675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C64" w:rsidRDefault="00046C64" w:rsidP="00046C64">
      <w:pPr>
        <w:spacing w:line="0" w:lineRule="atLeast"/>
        <w:jc w:val="center"/>
      </w:pPr>
    </w:p>
    <w:p w:rsidR="00046C64" w:rsidRDefault="00046C64" w:rsidP="00842BAF"/>
    <w:sectPr w:rsidR="00046C64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368C2"/>
    <w:rsid w:val="00145ED6"/>
    <w:rsid w:val="001649F1"/>
    <w:rsid w:val="001A37C6"/>
    <w:rsid w:val="00246760"/>
    <w:rsid w:val="002510B4"/>
    <w:rsid w:val="00301E6E"/>
    <w:rsid w:val="00421E77"/>
    <w:rsid w:val="004D7590"/>
    <w:rsid w:val="005003E5"/>
    <w:rsid w:val="006A0F52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AA1655"/>
    <w:rsid w:val="00B36049"/>
    <w:rsid w:val="00B90D20"/>
    <w:rsid w:val="00CC7180"/>
    <w:rsid w:val="00D02D25"/>
    <w:rsid w:val="00D20391"/>
    <w:rsid w:val="00DD0810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DC84-0E8B-4E76-BDC3-F3D06AFC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14</cp:revision>
  <cp:lastPrinted>2018-12-12T09:46:00Z</cp:lastPrinted>
  <dcterms:created xsi:type="dcterms:W3CDTF">2020-01-17T19:19:00Z</dcterms:created>
  <dcterms:modified xsi:type="dcterms:W3CDTF">2020-02-10T15:03:00Z</dcterms:modified>
</cp:coreProperties>
</file>